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A6" w:rsidRPr="00726383" w:rsidRDefault="00090AA6" w:rsidP="004D7060">
      <w:pPr>
        <w:pStyle w:val="2"/>
        <w:jc w:val="center"/>
      </w:pPr>
      <w:bookmarkStart w:id="0" w:name="_Toc492390549"/>
      <w:r>
        <w:rPr>
          <w:rFonts w:hint="eastAsia"/>
        </w:rPr>
        <w:t>燕山</w:t>
      </w:r>
      <w:r w:rsidR="00BC0C85">
        <w:rPr>
          <w:rFonts w:hint="eastAsia"/>
        </w:rPr>
        <w:t>大学实验室</w:t>
      </w:r>
      <w:r w:rsidRPr="00726383">
        <w:rPr>
          <w:rFonts w:hint="eastAsia"/>
        </w:rPr>
        <w:t>安全检查</w:t>
      </w:r>
      <w:r w:rsidR="00853C81">
        <w:rPr>
          <w:rFonts w:hint="eastAsia"/>
        </w:rPr>
        <w:t>及</w:t>
      </w:r>
      <w:r w:rsidR="003E4480">
        <w:rPr>
          <w:rFonts w:hint="eastAsia"/>
        </w:rPr>
        <w:t>整改</w:t>
      </w:r>
      <w:r w:rsidRPr="00726383">
        <w:rPr>
          <w:rFonts w:hint="eastAsia"/>
        </w:rPr>
        <w:t>记录（样表）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66"/>
        <w:gridCol w:w="1559"/>
        <w:gridCol w:w="2729"/>
      </w:tblGrid>
      <w:tr w:rsidR="00734AA1" w:rsidRPr="00500459" w:rsidTr="003E4480">
        <w:trPr>
          <w:trHeight w:hRule="exact" w:val="602"/>
          <w:jc w:val="center"/>
        </w:trPr>
        <w:tc>
          <w:tcPr>
            <w:tcW w:w="1668" w:type="dxa"/>
            <w:vAlign w:val="center"/>
          </w:tcPr>
          <w:p w:rsidR="00734AA1" w:rsidRPr="00201F9E" w:rsidRDefault="00201F9E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检查形式</w:t>
            </w:r>
          </w:p>
        </w:tc>
        <w:tc>
          <w:tcPr>
            <w:tcW w:w="6854" w:type="dxa"/>
            <w:gridSpan w:val="3"/>
            <w:vAlign w:val="center"/>
          </w:tcPr>
          <w:p w:rsidR="00734AA1" w:rsidRPr="00020918" w:rsidRDefault="00734AA1" w:rsidP="003E4480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734AA1">
              <w:rPr>
                <w:rFonts w:ascii="宋体" w:eastAsia="宋体" w:hAnsi="宋体" w:cs="Times New Roman" w:hint="eastAsia"/>
                <w:sz w:val="24"/>
                <w:szCs w:val="24"/>
              </w:rPr>
              <w:t>全校性检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3E448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734AA1">
              <w:rPr>
                <w:rFonts w:ascii="宋体" w:eastAsia="宋体" w:hAnsi="宋体" w:cs="Times New Roman" w:hint="eastAsia"/>
                <w:sz w:val="24"/>
                <w:szCs w:val="24"/>
              </w:rPr>
              <w:t>专业性检查</w:t>
            </w:r>
            <w:r w:rsidR="003E4480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734AA1">
              <w:rPr>
                <w:rFonts w:ascii="宋体" w:eastAsia="宋体" w:hAnsi="宋体" w:cs="Times New Roman" w:hint="eastAsia"/>
                <w:sz w:val="24"/>
                <w:szCs w:val="24"/>
              </w:rPr>
              <w:t>定期检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="000209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734AA1">
              <w:rPr>
                <w:rFonts w:ascii="宋体" w:eastAsia="宋体" w:hAnsi="宋体" w:cs="Times New Roman" w:hint="eastAsia"/>
                <w:sz w:val="24"/>
                <w:szCs w:val="24"/>
              </w:rPr>
              <w:t>不定期抽查</w:t>
            </w:r>
          </w:p>
        </w:tc>
      </w:tr>
      <w:tr w:rsidR="00090AA6" w:rsidRPr="00500459" w:rsidTr="00201F9E">
        <w:trPr>
          <w:trHeight w:hRule="exact" w:val="567"/>
          <w:jc w:val="center"/>
        </w:trPr>
        <w:tc>
          <w:tcPr>
            <w:tcW w:w="1668" w:type="dxa"/>
            <w:vAlign w:val="center"/>
          </w:tcPr>
          <w:p w:rsidR="00090AA6" w:rsidRPr="00201F9E" w:rsidRDefault="003E4480" w:rsidP="008043B1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牵头单位</w:t>
            </w:r>
          </w:p>
        </w:tc>
        <w:tc>
          <w:tcPr>
            <w:tcW w:w="2566" w:type="dxa"/>
            <w:vAlign w:val="center"/>
          </w:tcPr>
          <w:p w:rsidR="00090AA6" w:rsidRPr="00500459" w:rsidRDefault="00090AA6" w:rsidP="00F373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0AA6" w:rsidRPr="00201F9E" w:rsidRDefault="003E4480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检查时间</w:t>
            </w:r>
          </w:p>
        </w:tc>
        <w:tc>
          <w:tcPr>
            <w:tcW w:w="2729" w:type="dxa"/>
            <w:vAlign w:val="center"/>
          </w:tcPr>
          <w:p w:rsidR="00734AA1" w:rsidRPr="00500459" w:rsidRDefault="003E4480" w:rsidP="003E4480">
            <w:pPr>
              <w:jc w:val="righ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  <w:tr w:rsidR="003E4480" w:rsidRPr="00500459" w:rsidTr="00201F9E">
        <w:trPr>
          <w:trHeight w:hRule="exact" w:val="567"/>
          <w:jc w:val="center"/>
        </w:trPr>
        <w:tc>
          <w:tcPr>
            <w:tcW w:w="1668" w:type="dxa"/>
            <w:vAlign w:val="center"/>
          </w:tcPr>
          <w:p w:rsidR="003E4480" w:rsidRPr="00201F9E" w:rsidRDefault="003E4480" w:rsidP="00853C81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被检查单位</w:t>
            </w:r>
          </w:p>
        </w:tc>
        <w:tc>
          <w:tcPr>
            <w:tcW w:w="2566" w:type="dxa"/>
            <w:vAlign w:val="center"/>
          </w:tcPr>
          <w:p w:rsidR="003E4480" w:rsidRPr="00500459" w:rsidRDefault="003E4480" w:rsidP="00853C81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480" w:rsidRPr="00201F9E" w:rsidRDefault="003E4480" w:rsidP="00853C81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实验室名称</w:t>
            </w:r>
          </w:p>
        </w:tc>
        <w:tc>
          <w:tcPr>
            <w:tcW w:w="2729" w:type="dxa"/>
            <w:vAlign w:val="center"/>
          </w:tcPr>
          <w:p w:rsidR="003E4480" w:rsidRDefault="003E4480" w:rsidP="00F373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3E4480" w:rsidRPr="00500459" w:rsidTr="00201F9E">
        <w:trPr>
          <w:trHeight w:hRule="exact" w:val="567"/>
          <w:jc w:val="center"/>
        </w:trPr>
        <w:tc>
          <w:tcPr>
            <w:tcW w:w="1668" w:type="dxa"/>
            <w:vAlign w:val="center"/>
          </w:tcPr>
          <w:p w:rsidR="003E4480" w:rsidRPr="00201F9E" w:rsidRDefault="003E4480" w:rsidP="00BC0C85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实验室负责人</w:t>
            </w:r>
          </w:p>
        </w:tc>
        <w:tc>
          <w:tcPr>
            <w:tcW w:w="2566" w:type="dxa"/>
            <w:vAlign w:val="center"/>
          </w:tcPr>
          <w:p w:rsidR="003E4480" w:rsidRPr="00500459" w:rsidRDefault="003E4480" w:rsidP="00F373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4480" w:rsidRPr="00201F9E" w:rsidRDefault="003E4480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检查地点</w:t>
            </w:r>
          </w:p>
        </w:tc>
        <w:tc>
          <w:tcPr>
            <w:tcW w:w="2729" w:type="dxa"/>
            <w:vAlign w:val="center"/>
          </w:tcPr>
          <w:p w:rsidR="003E4480" w:rsidRPr="00500459" w:rsidRDefault="003E4480" w:rsidP="00F373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E4480" w:rsidRPr="00500459" w:rsidTr="00201F9E">
        <w:trPr>
          <w:trHeight w:val="530"/>
          <w:jc w:val="center"/>
        </w:trPr>
        <w:tc>
          <w:tcPr>
            <w:tcW w:w="1668" w:type="dxa"/>
            <w:vAlign w:val="center"/>
          </w:tcPr>
          <w:p w:rsidR="003E4480" w:rsidRPr="00201F9E" w:rsidRDefault="003E4480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检查组成员</w:t>
            </w:r>
          </w:p>
        </w:tc>
        <w:tc>
          <w:tcPr>
            <w:tcW w:w="6854" w:type="dxa"/>
            <w:gridSpan w:val="3"/>
            <w:vAlign w:val="center"/>
          </w:tcPr>
          <w:p w:rsidR="003E4480" w:rsidRPr="00500459" w:rsidRDefault="003E4480" w:rsidP="00F37313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E4480" w:rsidRPr="00500459" w:rsidTr="003E4480">
        <w:trPr>
          <w:trHeight w:val="992"/>
          <w:jc w:val="center"/>
        </w:trPr>
        <w:tc>
          <w:tcPr>
            <w:tcW w:w="1668" w:type="dxa"/>
            <w:vAlign w:val="center"/>
          </w:tcPr>
          <w:p w:rsidR="003E4480" w:rsidRPr="00201F9E" w:rsidRDefault="003E4480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检查</w:t>
            </w:r>
          </w:p>
          <w:p w:rsidR="003E4480" w:rsidRPr="00201F9E" w:rsidRDefault="003E4480" w:rsidP="003E4480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854" w:type="dxa"/>
            <w:gridSpan w:val="3"/>
            <w:vAlign w:val="center"/>
          </w:tcPr>
          <w:p w:rsidR="003E4480" w:rsidRDefault="003E4480" w:rsidP="003E448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组织体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规章制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安全教育  </w:t>
            </w:r>
            <w:r w:rsidR="00D2275F">
              <w:rPr>
                <w:rFonts w:ascii="宋体" w:eastAsia="宋体" w:hAnsi="宋体" w:cs="Times New Roman" w:hint="eastAsia"/>
                <w:sz w:val="24"/>
                <w:szCs w:val="24"/>
              </w:rPr>
              <w:t>□环境卫生</w:t>
            </w:r>
          </w:p>
          <w:p w:rsidR="003E4480" w:rsidRDefault="003E4480" w:rsidP="003E448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安全设施  □水电安全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化学安全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生物安全</w:t>
            </w:r>
          </w:p>
          <w:p w:rsidR="003E4480" w:rsidRPr="00BA7415" w:rsidRDefault="003E4480" w:rsidP="003E4480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辐射安全  □仪器设备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个人防护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消防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安全   </w:t>
            </w:r>
            <w:r w:rsidRPr="00BA7415">
              <w:rPr>
                <w:rFonts w:ascii="宋体" w:eastAsia="宋体" w:hAnsi="宋体" w:cs="Times New Roman" w:hint="eastAsia"/>
                <w:sz w:val="24"/>
                <w:szCs w:val="24"/>
              </w:rPr>
              <w:t>□其他</w:t>
            </w:r>
          </w:p>
        </w:tc>
      </w:tr>
      <w:tr w:rsidR="003E4480" w:rsidRPr="00500459" w:rsidTr="0091598B">
        <w:trPr>
          <w:trHeight w:val="2169"/>
          <w:jc w:val="center"/>
        </w:trPr>
        <w:tc>
          <w:tcPr>
            <w:tcW w:w="1668" w:type="dxa"/>
            <w:vAlign w:val="center"/>
          </w:tcPr>
          <w:p w:rsidR="003E4480" w:rsidRDefault="003E4480" w:rsidP="003E4480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存在</w:t>
            </w: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问题</w:t>
            </w:r>
          </w:p>
          <w:p w:rsidR="003E4480" w:rsidRPr="00201F9E" w:rsidRDefault="003E4480" w:rsidP="003E4480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及</w:t>
            </w: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隐患</w:t>
            </w:r>
          </w:p>
        </w:tc>
        <w:tc>
          <w:tcPr>
            <w:tcW w:w="6854" w:type="dxa"/>
            <w:gridSpan w:val="3"/>
          </w:tcPr>
          <w:p w:rsidR="003E4480" w:rsidRPr="00500459" w:rsidRDefault="003E4480" w:rsidP="00D908C3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E4480" w:rsidRPr="00500459" w:rsidTr="0091598B">
        <w:trPr>
          <w:trHeight w:val="2257"/>
          <w:jc w:val="center"/>
        </w:trPr>
        <w:tc>
          <w:tcPr>
            <w:tcW w:w="1668" w:type="dxa"/>
            <w:vAlign w:val="center"/>
          </w:tcPr>
          <w:p w:rsidR="003E4480" w:rsidRPr="00201F9E" w:rsidRDefault="003E4480" w:rsidP="00D2275F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整</w:t>
            </w:r>
            <w:r w:rsidRPr="00201F9E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改意见</w:t>
            </w:r>
          </w:p>
        </w:tc>
        <w:tc>
          <w:tcPr>
            <w:tcW w:w="6854" w:type="dxa"/>
            <w:gridSpan w:val="3"/>
          </w:tcPr>
          <w:p w:rsidR="003E4480" w:rsidRPr="00500459" w:rsidRDefault="003E4480" w:rsidP="00D908C3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2275F" w:rsidRPr="00500459" w:rsidTr="00D2275F">
        <w:trPr>
          <w:trHeight w:val="1263"/>
          <w:jc w:val="center"/>
        </w:trPr>
        <w:tc>
          <w:tcPr>
            <w:tcW w:w="8522" w:type="dxa"/>
            <w:gridSpan w:val="4"/>
            <w:vAlign w:val="center"/>
          </w:tcPr>
          <w:p w:rsidR="00D2275F" w:rsidRPr="006C6696" w:rsidRDefault="00D2275F" w:rsidP="00D2275F">
            <w:pPr>
              <w:spacing w:line="48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>检查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组</w:t>
            </w: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>组长（签字）：</w:t>
            </w: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  </w:t>
            </w: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>记录人（签字）：</w:t>
            </w:r>
          </w:p>
          <w:p w:rsidR="00D2275F" w:rsidRPr="00500459" w:rsidRDefault="00D2275F" w:rsidP="00D2275F">
            <w:pPr>
              <w:spacing w:line="48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>被检查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单位</w:t>
            </w:r>
            <w:r w:rsidRPr="006C6696">
              <w:rPr>
                <w:rFonts w:ascii="Calibri" w:eastAsia="宋体" w:hAnsi="Calibri" w:cs="Times New Roman" w:hint="eastAsia"/>
                <w:sz w:val="24"/>
                <w:szCs w:val="24"/>
              </w:rPr>
              <w:t>负责人（签字）：</w:t>
            </w:r>
          </w:p>
        </w:tc>
      </w:tr>
      <w:tr w:rsidR="00D2275F" w:rsidRPr="00500459" w:rsidTr="00D2275F">
        <w:trPr>
          <w:trHeight w:val="1553"/>
          <w:jc w:val="center"/>
        </w:trPr>
        <w:tc>
          <w:tcPr>
            <w:tcW w:w="1668" w:type="dxa"/>
            <w:vAlign w:val="center"/>
          </w:tcPr>
          <w:p w:rsidR="00D2275F" w:rsidRDefault="00D2275F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整改落实情况</w:t>
            </w:r>
          </w:p>
        </w:tc>
        <w:tc>
          <w:tcPr>
            <w:tcW w:w="6854" w:type="dxa"/>
            <w:gridSpan w:val="3"/>
            <w:vAlign w:val="bottom"/>
          </w:tcPr>
          <w:p w:rsidR="00D2275F" w:rsidRPr="00500459" w:rsidRDefault="00D2275F" w:rsidP="00D2275F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整改结束时间：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负责人（签字）：</w:t>
            </w:r>
          </w:p>
        </w:tc>
      </w:tr>
      <w:tr w:rsidR="00D2275F" w:rsidRPr="00500459" w:rsidTr="00D2275F">
        <w:trPr>
          <w:trHeight w:val="1544"/>
          <w:jc w:val="center"/>
        </w:trPr>
        <w:tc>
          <w:tcPr>
            <w:tcW w:w="1668" w:type="dxa"/>
            <w:vAlign w:val="center"/>
          </w:tcPr>
          <w:p w:rsidR="00D2275F" w:rsidRDefault="00D2275F" w:rsidP="00F37313">
            <w:pPr>
              <w:jc w:val="center"/>
              <w:rPr>
                <w:rFonts w:ascii="Calibri" w:eastAsia="宋体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复查意见</w:t>
            </w:r>
          </w:p>
        </w:tc>
        <w:tc>
          <w:tcPr>
            <w:tcW w:w="6854" w:type="dxa"/>
            <w:gridSpan w:val="3"/>
            <w:vAlign w:val="bottom"/>
          </w:tcPr>
          <w:p w:rsidR="00D2275F" w:rsidRPr="00500459" w:rsidRDefault="00D2275F" w:rsidP="00D2275F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复查时间：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            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复查人（签字）：</w:t>
            </w:r>
          </w:p>
        </w:tc>
      </w:tr>
    </w:tbl>
    <w:p w:rsidR="00090AA6" w:rsidRPr="0091598B" w:rsidRDefault="00D2275F" w:rsidP="0091598B">
      <w:pPr>
        <w:spacing w:beforeLines="50" w:before="156" w:line="200" w:lineRule="exact"/>
        <w:ind w:firstLineChars="100" w:firstLine="180"/>
        <w:rPr>
          <w:rFonts w:ascii="Calibri" w:eastAsia="宋体" w:hAnsi="Calibri" w:cs="Times New Roman"/>
          <w:sz w:val="18"/>
          <w:szCs w:val="18"/>
        </w:rPr>
      </w:pPr>
      <w:r w:rsidRPr="00726383">
        <w:rPr>
          <w:rFonts w:ascii="Calibri" w:eastAsia="宋体" w:hAnsi="Calibri" w:cs="Times New Roman" w:hint="eastAsia"/>
          <w:sz w:val="18"/>
          <w:szCs w:val="18"/>
        </w:rPr>
        <w:t>说明：本表一式两份，牵头</w:t>
      </w:r>
      <w:r>
        <w:rPr>
          <w:rFonts w:ascii="Calibri" w:eastAsia="宋体" w:hAnsi="Calibri" w:cs="Times New Roman" w:hint="eastAsia"/>
          <w:sz w:val="18"/>
          <w:szCs w:val="18"/>
        </w:rPr>
        <w:t>单位及被检查单位</w:t>
      </w:r>
      <w:r w:rsidRPr="00726383">
        <w:rPr>
          <w:rFonts w:ascii="Calibri" w:eastAsia="宋体" w:hAnsi="Calibri" w:cs="Times New Roman" w:hint="eastAsia"/>
          <w:sz w:val="18"/>
          <w:szCs w:val="18"/>
        </w:rPr>
        <w:t>各存一份。</w:t>
      </w:r>
    </w:p>
    <w:sectPr w:rsidR="00090AA6" w:rsidRPr="0091598B" w:rsidSect="0091598B">
      <w:footerReference w:type="default" r:id="rId9"/>
      <w:pgSz w:w="11906" w:h="16838"/>
      <w:pgMar w:top="1440" w:right="1474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F5" w:rsidRDefault="003422F5" w:rsidP="00090AA6">
      <w:r>
        <w:separator/>
      </w:r>
    </w:p>
  </w:endnote>
  <w:endnote w:type="continuationSeparator" w:id="0">
    <w:p w:rsidR="003422F5" w:rsidRDefault="003422F5" w:rsidP="0009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文鼎大标宋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0D" w:rsidRDefault="003A010D">
    <w:pPr>
      <w:pStyle w:val="a4"/>
      <w:jc w:val="center"/>
    </w:pPr>
  </w:p>
  <w:p w:rsidR="003A010D" w:rsidRDefault="003A01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F5" w:rsidRDefault="003422F5" w:rsidP="00090AA6">
      <w:r>
        <w:separator/>
      </w:r>
    </w:p>
  </w:footnote>
  <w:footnote w:type="continuationSeparator" w:id="0">
    <w:p w:rsidR="003422F5" w:rsidRDefault="003422F5" w:rsidP="0009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>
    <w:nsid w:val="73A54745"/>
    <w:multiLevelType w:val="hybridMultilevel"/>
    <w:tmpl w:val="A6C447BE"/>
    <w:lvl w:ilvl="0" w:tplc="AE4C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7CEAA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611CEF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4A16C2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1CE04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C325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C1FEB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31A70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28E095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A6"/>
    <w:rsid w:val="00020918"/>
    <w:rsid w:val="000322AA"/>
    <w:rsid w:val="000537A7"/>
    <w:rsid w:val="00090AA6"/>
    <w:rsid w:val="00092D9A"/>
    <w:rsid w:val="000D20BE"/>
    <w:rsid w:val="000E4F6D"/>
    <w:rsid w:val="000F2BEE"/>
    <w:rsid w:val="00104D2E"/>
    <w:rsid w:val="00105A8F"/>
    <w:rsid w:val="00107C91"/>
    <w:rsid w:val="001172C5"/>
    <w:rsid w:val="00137FA0"/>
    <w:rsid w:val="00161E4A"/>
    <w:rsid w:val="001635BD"/>
    <w:rsid w:val="00186D88"/>
    <w:rsid w:val="00195F32"/>
    <w:rsid w:val="001A558E"/>
    <w:rsid w:val="001A721B"/>
    <w:rsid w:val="001B0D30"/>
    <w:rsid w:val="001B0F8A"/>
    <w:rsid w:val="001B65DD"/>
    <w:rsid w:val="001C2126"/>
    <w:rsid w:val="001C3A19"/>
    <w:rsid w:val="001C40CF"/>
    <w:rsid w:val="001C7299"/>
    <w:rsid w:val="001D0AFF"/>
    <w:rsid w:val="001F01FD"/>
    <w:rsid w:val="001F426E"/>
    <w:rsid w:val="00201F9E"/>
    <w:rsid w:val="002163B9"/>
    <w:rsid w:val="00227487"/>
    <w:rsid w:val="002461C4"/>
    <w:rsid w:val="00263069"/>
    <w:rsid w:val="002751E4"/>
    <w:rsid w:val="002A1570"/>
    <w:rsid w:val="002B3E9D"/>
    <w:rsid w:val="002C4533"/>
    <w:rsid w:val="0030183C"/>
    <w:rsid w:val="00307129"/>
    <w:rsid w:val="003422F5"/>
    <w:rsid w:val="00342D64"/>
    <w:rsid w:val="00383E36"/>
    <w:rsid w:val="003A010D"/>
    <w:rsid w:val="003B0B61"/>
    <w:rsid w:val="003C5827"/>
    <w:rsid w:val="003D399D"/>
    <w:rsid w:val="003E4480"/>
    <w:rsid w:val="003E74E1"/>
    <w:rsid w:val="003F36CA"/>
    <w:rsid w:val="0042230D"/>
    <w:rsid w:val="0044530A"/>
    <w:rsid w:val="00451AFB"/>
    <w:rsid w:val="00457A5F"/>
    <w:rsid w:val="00470FF8"/>
    <w:rsid w:val="00472735"/>
    <w:rsid w:val="0047585E"/>
    <w:rsid w:val="00486E4D"/>
    <w:rsid w:val="004C3416"/>
    <w:rsid w:val="004C36C2"/>
    <w:rsid w:val="004C691D"/>
    <w:rsid w:val="004D3CBB"/>
    <w:rsid w:val="004D7060"/>
    <w:rsid w:val="004E297D"/>
    <w:rsid w:val="00504D6B"/>
    <w:rsid w:val="00544C29"/>
    <w:rsid w:val="00550C57"/>
    <w:rsid w:val="005516FB"/>
    <w:rsid w:val="0056704C"/>
    <w:rsid w:val="005753A3"/>
    <w:rsid w:val="00585263"/>
    <w:rsid w:val="005859C1"/>
    <w:rsid w:val="0058725F"/>
    <w:rsid w:val="005E19E9"/>
    <w:rsid w:val="005E5F1B"/>
    <w:rsid w:val="006170D4"/>
    <w:rsid w:val="00617422"/>
    <w:rsid w:val="00623EB9"/>
    <w:rsid w:val="006404DA"/>
    <w:rsid w:val="00655425"/>
    <w:rsid w:val="006652B3"/>
    <w:rsid w:val="00674B66"/>
    <w:rsid w:val="00682130"/>
    <w:rsid w:val="00682C7B"/>
    <w:rsid w:val="00691BB8"/>
    <w:rsid w:val="006B6056"/>
    <w:rsid w:val="006C6696"/>
    <w:rsid w:val="006D4E40"/>
    <w:rsid w:val="006D65A9"/>
    <w:rsid w:val="006F46F7"/>
    <w:rsid w:val="007030BD"/>
    <w:rsid w:val="00725A9D"/>
    <w:rsid w:val="00734AA1"/>
    <w:rsid w:val="0075008E"/>
    <w:rsid w:val="0075438E"/>
    <w:rsid w:val="00765C9F"/>
    <w:rsid w:val="00780A9B"/>
    <w:rsid w:val="00793399"/>
    <w:rsid w:val="007C0764"/>
    <w:rsid w:val="007D5926"/>
    <w:rsid w:val="007E2DA3"/>
    <w:rsid w:val="008043B1"/>
    <w:rsid w:val="00805A0A"/>
    <w:rsid w:val="00822179"/>
    <w:rsid w:val="00822192"/>
    <w:rsid w:val="00826072"/>
    <w:rsid w:val="008313CE"/>
    <w:rsid w:val="00834D75"/>
    <w:rsid w:val="00851DE1"/>
    <w:rsid w:val="00853C81"/>
    <w:rsid w:val="00872703"/>
    <w:rsid w:val="00882EC4"/>
    <w:rsid w:val="008A6FC7"/>
    <w:rsid w:val="008D6DE0"/>
    <w:rsid w:val="008F1277"/>
    <w:rsid w:val="008F6457"/>
    <w:rsid w:val="008F6F00"/>
    <w:rsid w:val="0091598B"/>
    <w:rsid w:val="0094442A"/>
    <w:rsid w:val="00963E9F"/>
    <w:rsid w:val="0097508F"/>
    <w:rsid w:val="00977ACC"/>
    <w:rsid w:val="009923A0"/>
    <w:rsid w:val="00993F63"/>
    <w:rsid w:val="009A20CB"/>
    <w:rsid w:val="009A7950"/>
    <w:rsid w:val="009C206B"/>
    <w:rsid w:val="009E1BF6"/>
    <w:rsid w:val="009F6814"/>
    <w:rsid w:val="00A22061"/>
    <w:rsid w:val="00A30415"/>
    <w:rsid w:val="00A74AC2"/>
    <w:rsid w:val="00A828E1"/>
    <w:rsid w:val="00A835C0"/>
    <w:rsid w:val="00A94761"/>
    <w:rsid w:val="00AB4353"/>
    <w:rsid w:val="00AB4FBB"/>
    <w:rsid w:val="00AD5F7E"/>
    <w:rsid w:val="00AE5643"/>
    <w:rsid w:val="00AE56E7"/>
    <w:rsid w:val="00AF09A3"/>
    <w:rsid w:val="00B03A6C"/>
    <w:rsid w:val="00B13DC9"/>
    <w:rsid w:val="00B142C6"/>
    <w:rsid w:val="00B254A4"/>
    <w:rsid w:val="00B26E4E"/>
    <w:rsid w:val="00B3616D"/>
    <w:rsid w:val="00B36968"/>
    <w:rsid w:val="00B438BC"/>
    <w:rsid w:val="00B452FC"/>
    <w:rsid w:val="00B47FE4"/>
    <w:rsid w:val="00B66982"/>
    <w:rsid w:val="00B94939"/>
    <w:rsid w:val="00BA4ED3"/>
    <w:rsid w:val="00BA7415"/>
    <w:rsid w:val="00BC0C85"/>
    <w:rsid w:val="00BD38A1"/>
    <w:rsid w:val="00BD49CA"/>
    <w:rsid w:val="00C00A40"/>
    <w:rsid w:val="00C01173"/>
    <w:rsid w:val="00C022A7"/>
    <w:rsid w:val="00C17D80"/>
    <w:rsid w:val="00C6149C"/>
    <w:rsid w:val="00C71515"/>
    <w:rsid w:val="00C80C6F"/>
    <w:rsid w:val="00C83F08"/>
    <w:rsid w:val="00C9243D"/>
    <w:rsid w:val="00CA5B5E"/>
    <w:rsid w:val="00CC34A8"/>
    <w:rsid w:val="00CC519A"/>
    <w:rsid w:val="00CC5A6F"/>
    <w:rsid w:val="00CE5177"/>
    <w:rsid w:val="00D00427"/>
    <w:rsid w:val="00D2275F"/>
    <w:rsid w:val="00D23868"/>
    <w:rsid w:val="00D46E0C"/>
    <w:rsid w:val="00D8152A"/>
    <w:rsid w:val="00D908C3"/>
    <w:rsid w:val="00DA65F0"/>
    <w:rsid w:val="00DE1D42"/>
    <w:rsid w:val="00DE3019"/>
    <w:rsid w:val="00DE5FFC"/>
    <w:rsid w:val="00DF484B"/>
    <w:rsid w:val="00E06DBD"/>
    <w:rsid w:val="00E30E43"/>
    <w:rsid w:val="00E316B1"/>
    <w:rsid w:val="00E358A9"/>
    <w:rsid w:val="00E45E34"/>
    <w:rsid w:val="00E5008E"/>
    <w:rsid w:val="00E746B4"/>
    <w:rsid w:val="00E9458C"/>
    <w:rsid w:val="00EB26D6"/>
    <w:rsid w:val="00EB7989"/>
    <w:rsid w:val="00EE2560"/>
    <w:rsid w:val="00EE308E"/>
    <w:rsid w:val="00EF4C84"/>
    <w:rsid w:val="00F27778"/>
    <w:rsid w:val="00F31F89"/>
    <w:rsid w:val="00F3361A"/>
    <w:rsid w:val="00F37313"/>
    <w:rsid w:val="00F40660"/>
    <w:rsid w:val="00F50D98"/>
    <w:rsid w:val="00F65CBD"/>
    <w:rsid w:val="00F7046B"/>
    <w:rsid w:val="00F94C9D"/>
    <w:rsid w:val="00F97F5B"/>
    <w:rsid w:val="00FB6891"/>
    <w:rsid w:val="00FF0C7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D7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090A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D706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090AA6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090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0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AA6"/>
    <w:rPr>
      <w:sz w:val="18"/>
      <w:szCs w:val="18"/>
    </w:rPr>
  </w:style>
  <w:style w:type="character" w:customStyle="1" w:styleId="2Char">
    <w:name w:val="标题 2 Char"/>
    <w:basedOn w:val="a0"/>
    <w:rsid w:val="0009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脚 字符"/>
    <w:rsid w:val="00090AA6"/>
    <w:rPr>
      <w:rFonts w:eastAsia="宋体"/>
      <w:kern w:val="2"/>
      <w:sz w:val="18"/>
      <w:lang w:val="en-US" w:eastAsia="zh-CN" w:bidi="ar-SA"/>
    </w:rPr>
  </w:style>
  <w:style w:type="character" w:customStyle="1" w:styleId="a6">
    <w:name w:val="页眉 字符"/>
    <w:rsid w:val="00090AA6"/>
    <w:rPr>
      <w:rFonts w:eastAsia="宋体"/>
      <w:kern w:val="2"/>
      <w:sz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1"/>
    <w:link w:val="a7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rsid w:val="00090AA6"/>
    <w:rPr>
      <w:sz w:val="18"/>
      <w:szCs w:val="18"/>
    </w:rPr>
  </w:style>
  <w:style w:type="paragraph" w:styleId="a8">
    <w:name w:val="No Spacing"/>
    <w:uiPriority w:val="1"/>
    <w:qFormat/>
    <w:rsid w:val="00090AA6"/>
    <w:pPr>
      <w:widowControl w:val="0"/>
      <w:jc w:val="both"/>
    </w:pPr>
    <w:rPr>
      <w:rFonts w:ascii="等线" w:eastAsia="等线" w:hAnsi="等线" w:cs="Times New Roman"/>
    </w:rPr>
  </w:style>
  <w:style w:type="paragraph" w:styleId="TOC">
    <w:name w:val="TOC Heading"/>
    <w:basedOn w:val="1"/>
    <w:next w:val="a"/>
    <w:uiPriority w:val="39"/>
    <w:unhideWhenUsed/>
    <w:qFormat/>
    <w:rsid w:val="004D70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7060"/>
  </w:style>
  <w:style w:type="paragraph" w:styleId="20">
    <w:name w:val="toc 2"/>
    <w:basedOn w:val="a"/>
    <w:next w:val="a"/>
    <w:autoRedefine/>
    <w:uiPriority w:val="39"/>
    <w:unhideWhenUsed/>
    <w:rsid w:val="004D7060"/>
    <w:pPr>
      <w:ind w:leftChars="200" w:left="420"/>
    </w:pPr>
  </w:style>
  <w:style w:type="character" w:styleId="a9">
    <w:name w:val="Hyperlink"/>
    <w:basedOn w:val="a0"/>
    <w:uiPriority w:val="99"/>
    <w:unhideWhenUsed/>
    <w:rsid w:val="004D7060"/>
    <w:rPr>
      <w:color w:val="0000FF" w:themeColor="hyperlink"/>
      <w:u w:val="single"/>
    </w:rPr>
  </w:style>
  <w:style w:type="paragraph" w:styleId="aa">
    <w:name w:val="Document Map"/>
    <w:basedOn w:val="a"/>
    <w:link w:val="Char3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0"/>
    <w:link w:val="aa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4"/>
    <w:rsid w:val="004C691D"/>
    <w:pPr>
      <w:ind w:leftChars="2500" w:left="1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4">
    <w:name w:val="日期 Char"/>
    <w:basedOn w:val="a0"/>
    <w:link w:val="ab"/>
    <w:rsid w:val="004C69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4C69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rsid w:val="004C691D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rsid w:val="004C69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4C691D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">
    <w:name w:val="正文文本缩进 3 Char"/>
    <w:basedOn w:val="a0"/>
    <w:link w:val="3"/>
    <w:rsid w:val="004C691D"/>
    <w:rPr>
      <w:rFonts w:ascii="宋体" w:eastAsia="宋体" w:hAnsi="Times New Roman" w:cs="Times New Roman"/>
      <w:kern w:val="0"/>
      <w:szCs w:val="21"/>
    </w:rPr>
  </w:style>
  <w:style w:type="paragraph" w:customStyle="1" w:styleId="reader-word-layerreader-word-s19-13">
    <w:name w:val="reader-word-layer reader-word-s19-13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qFormat/>
    <w:rsid w:val="004C691D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e">
    <w:name w:val="Body Text Indent"/>
    <w:basedOn w:val="a"/>
    <w:link w:val="Char5"/>
    <w:rsid w:val="004C691D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5">
    <w:name w:val="正文文本缩进 Char"/>
    <w:basedOn w:val="a0"/>
    <w:link w:val="ae"/>
    <w:rsid w:val="004C691D"/>
    <w:rPr>
      <w:rFonts w:ascii="仿宋_GB2312" w:eastAsia="仿宋_GB2312" w:hAnsi="Times New Roman" w:cs="Times New Roman"/>
      <w:sz w:val="32"/>
      <w:szCs w:val="20"/>
    </w:rPr>
  </w:style>
  <w:style w:type="character" w:styleId="af">
    <w:name w:val="page number"/>
    <w:rsid w:val="004C691D"/>
    <w:rPr>
      <w:rFonts w:cs="Times New Roman"/>
    </w:rPr>
  </w:style>
  <w:style w:type="paragraph" w:customStyle="1" w:styleId="af0">
    <w:name w:val="大标题"/>
    <w:basedOn w:val="a"/>
    <w:rsid w:val="004C691D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1">
    <w:name w:val="主题词"/>
    <w:basedOn w:val="a"/>
    <w:rsid w:val="004C691D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函号"/>
    <w:basedOn w:val="a"/>
    <w:rsid w:val="004C691D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Char0"/>
    <w:rsid w:val="004C691D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0">
    <w:name w:val="正文文本缩进 2 Char"/>
    <w:basedOn w:val="a0"/>
    <w:link w:val="21"/>
    <w:rsid w:val="004C691D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af3">
    <w:name w:val="文号"/>
    <w:basedOn w:val="a"/>
    <w:rsid w:val="004C691D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4">
    <w:name w:val="Plain Text"/>
    <w:basedOn w:val="a"/>
    <w:link w:val="Char6"/>
    <w:rsid w:val="004C691D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link w:val="af4"/>
    <w:rsid w:val="004C691D"/>
    <w:rPr>
      <w:rFonts w:ascii="宋体" w:eastAsia="宋体" w:hAnsi="Courier New" w:cs="Times New Roman"/>
      <w:szCs w:val="20"/>
    </w:rPr>
  </w:style>
  <w:style w:type="paragraph" w:styleId="af5">
    <w:name w:val="Body Text"/>
    <w:basedOn w:val="a"/>
    <w:link w:val="Char7"/>
    <w:rsid w:val="004C691D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7">
    <w:name w:val="正文文本 Char"/>
    <w:basedOn w:val="a0"/>
    <w:link w:val="af5"/>
    <w:rsid w:val="004C691D"/>
    <w:rPr>
      <w:rFonts w:ascii="Times New Roman" w:eastAsia="仿宋_GB2312" w:hAnsi="Times New Roman" w:cs="Times New Roman"/>
      <w:sz w:val="28"/>
      <w:szCs w:val="20"/>
    </w:rPr>
  </w:style>
  <w:style w:type="character" w:customStyle="1" w:styleId="unnamed2">
    <w:name w:val="unnamed2"/>
    <w:rsid w:val="004C691D"/>
    <w:rPr>
      <w:rFonts w:cs="Times New Roman"/>
    </w:rPr>
  </w:style>
  <w:style w:type="paragraph" w:styleId="af6">
    <w:name w:val="Normal (Web)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7">
    <w:name w:val="FollowedHyperlink"/>
    <w:rsid w:val="004C691D"/>
    <w:rPr>
      <w:rFonts w:cs="Times New Roman"/>
      <w:color w:val="800080"/>
      <w:u w:val="single"/>
    </w:rPr>
  </w:style>
  <w:style w:type="character" w:customStyle="1" w:styleId="high-light-bg4">
    <w:name w:val="high-light-bg4"/>
    <w:rsid w:val="004C691D"/>
    <w:rPr>
      <w:rFonts w:cs="Times New Roman"/>
    </w:rPr>
  </w:style>
  <w:style w:type="paragraph" w:customStyle="1" w:styleId="ordinary-output">
    <w:name w:val="ordinary-output"/>
    <w:basedOn w:val="a"/>
    <w:rsid w:val="004C691D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rsid w:val="004C691D"/>
    <w:rPr>
      <w:rFonts w:cs="Times New Roman"/>
    </w:rPr>
  </w:style>
  <w:style w:type="character" w:styleId="af8">
    <w:name w:val="footnote reference"/>
    <w:semiHidden/>
    <w:rsid w:val="004C691D"/>
    <w:rPr>
      <w:rFonts w:cs="Times New Roman"/>
      <w:vertAlign w:val="superscript"/>
    </w:rPr>
  </w:style>
  <w:style w:type="character" w:styleId="af9">
    <w:name w:val="annotation reference"/>
    <w:semiHidden/>
    <w:rsid w:val="004C691D"/>
    <w:rPr>
      <w:rFonts w:cs="Times New Roman"/>
      <w:sz w:val="21"/>
      <w:szCs w:val="21"/>
    </w:rPr>
  </w:style>
  <w:style w:type="paragraph" w:styleId="afa">
    <w:name w:val="annotation text"/>
    <w:basedOn w:val="a"/>
    <w:link w:val="Char8"/>
    <w:rsid w:val="004C691D"/>
    <w:pPr>
      <w:spacing w:line="460" w:lineRule="exact"/>
      <w:jc w:val="left"/>
    </w:pPr>
    <w:rPr>
      <w:rFonts w:ascii="Calibri" w:eastAsia="宋体" w:hAnsi="Calibri" w:cs="Times New Roman"/>
      <w:szCs w:val="21"/>
    </w:rPr>
  </w:style>
  <w:style w:type="character" w:customStyle="1" w:styleId="Char8">
    <w:name w:val="批注文字 Char"/>
    <w:basedOn w:val="a0"/>
    <w:link w:val="afa"/>
    <w:rsid w:val="004C691D"/>
    <w:rPr>
      <w:rFonts w:ascii="Calibri" w:eastAsia="宋体" w:hAnsi="Calibri" w:cs="Times New Roman"/>
      <w:szCs w:val="21"/>
    </w:rPr>
  </w:style>
  <w:style w:type="paragraph" w:styleId="afb">
    <w:name w:val="annotation subject"/>
    <w:basedOn w:val="afa"/>
    <w:next w:val="afa"/>
    <w:link w:val="Char9"/>
    <w:semiHidden/>
    <w:rsid w:val="004C691D"/>
    <w:rPr>
      <w:b/>
      <w:bCs/>
    </w:rPr>
  </w:style>
  <w:style w:type="character" w:customStyle="1" w:styleId="Char9">
    <w:name w:val="批注主题 Char"/>
    <w:basedOn w:val="Char8"/>
    <w:link w:val="afb"/>
    <w:semiHidden/>
    <w:rsid w:val="004C691D"/>
    <w:rPr>
      <w:rFonts w:ascii="Calibri" w:eastAsia="宋体" w:hAnsi="Calibri" w:cs="Times New Roman"/>
      <w:b/>
      <w:bCs/>
      <w:szCs w:val="21"/>
    </w:rPr>
  </w:style>
  <w:style w:type="paragraph" w:styleId="afc">
    <w:name w:val="List Paragraph"/>
    <w:basedOn w:val="a"/>
    <w:uiPriority w:val="34"/>
    <w:qFormat/>
    <w:rsid w:val="00E945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D70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090AA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D7060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090AA6"/>
    <w:rPr>
      <w:rFonts w:ascii="宋体" w:eastAsia="宋体" w:hAnsi="宋体" w:cs="Times New Roman"/>
      <w:b/>
      <w:bCs/>
      <w:kern w:val="0"/>
      <w:sz w:val="36"/>
      <w:szCs w:val="36"/>
    </w:rPr>
  </w:style>
  <w:style w:type="paragraph" w:styleId="a3">
    <w:name w:val="header"/>
    <w:basedOn w:val="a"/>
    <w:link w:val="Char"/>
    <w:unhideWhenUsed/>
    <w:rsid w:val="00090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0A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AA6"/>
    <w:rPr>
      <w:sz w:val="18"/>
      <w:szCs w:val="18"/>
    </w:rPr>
  </w:style>
  <w:style w:type="character" w:customStyle="1" w:styleId="2Char">
    <w:name w:val="标题 2 Char"/>
    <w:basedOn w:val="a0"/>
    <w:rsid w:val="0009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脚 字符"/>
    <w:rsid w:val="00090AA6"/>
    <w:rPr>
      <w:rFonts w:eastAsia="宋体"/>
      <w:kern w:val="2"/>
      <w:sz w:val="18"/>
      <w:lang w:val="en-US" w:eastAsia="zh-CN" w:bidi="ar-SA"/>
    </w:rPr>
  </w:style>
  <w:style w:type="character" w:customStyle="1" w:styleId="a6">
    <w:name w:val="页眉 字符"/>
    <w:rsid w:val="00090AA6"/>
    <w:rPr>
      <w:rFonts w:eastAsia="宋体"/>
      <w:kern w:val="2"/>
      <w:sz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1"/>
    <w:link w:val="a7"/>
    <w:semiHidden/>
    <w:rsid w:val="00090A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rsid w:val="00090AA6"/>
    <w:rPr>
      <w:sz w:val="18"/>
      <w:szCs w:val="18"/>
    </w:rPr>
  </w:style>
  <w:style w:type="paragraph" w:styleId="a8">
    <w:name w:val="No Spacing"/>
    <w:uiPriority w:val="1"/>
    <w:qFormat/>
    <w:rsid w:val="00090AA6"/>
    <w:pPr>
      <w:widowControl w:val="0"/>
      <w:jc w:val="both"/>
    </w:pPr>
    <w:rPr>
      <w:rFonts w:ascii="等线" w:eastAsia="等线" w:hAnsi="等线" w:cs="Times New Roman"/>
    </w:rPr>
  </w:style>
  <w:style w:type="paragraph" w:styleId="TOC">
    <w:name w:val="TOC Heading"/>
    <w:basedOn w:val="1"/>
    <w:next w:val="a"/>
    <w:uiPriority w:val="39"/>
    <w:unhideWhenUsed/>
    <w:qFormat/>
    <w:rsid w:val="004D70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7060"/>
  </w:style>
  <w:style w:type="paragraph" w:styleId="20">
    <w:name w:val="toc 2"/>
    <w:basedOn w:val="a"/>
    <w:next w:val="a"/>
    <w:autoRedefine/>
    <w:uiPriority w:val="39"/>
    <w:unhideWhenUsed/>
    <w:rsid w:val="004D7060"/>
    <w:pPr>
      <w:ind w:leftChars="200" w:left="420"/>
    </w:pPr>
  </w:style>
  <w:style w:type="character" w:styleId="a9">
    <w:name w:val="Hyperlink"/>
    <w:basedOn w:val="a0"/>
    <w:uiPriority w:val="99"/>
    <w:unhideWhenUsed/>
    <w:rsid w:val="004D7060"/>
    <w:rPr>
      <w:color w:val="0000FF" w:themeColor="hyperlink"/>
      <w:u w:val="single"/>
    </w:rPr>
  </w:style>
  <w:style w:type="paragraph" w:styleId="aa">
    <w:name w:val="Document Map"/>
    <w:basedOn w:val="a"/>
    <w:link w:val="Char3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0"/>
    <w:link w:val="aa"/>
    <w:semiHidden/>
    <w:rsid w:val="004C691D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4"/>
    <w:rsid w:val="004C691D"/>
    <w:pPr>
      <w:ind w:leftChars="2500" w:left="1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4">
    <w:name w:val="日期 Char"/>
    <w:basedOn w:val="a0"/>
    <w:link w:val="ab"/>
    <w:rsid w:val="004C69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1">
    <w:name w:val="列出段落1"/>
    <w:basedOn w:val="a"/>
    <w:rsid w:val="004C69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修订1"/>
    <w:hidden/>
    <w:rsid w:val="004C691D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1"/>
    <w:rsid w:val="004C69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4C691D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">
    <w:name w:val="正文文本缩进 3 Char"/>
    <w:basedOn w:val="a0"/>
    <w:link w:val="3"/>
    <w:rsid w:val="004C691D"/>
    <w:rPr>
      <w:rFonts w:ascii="宋体" w:eastAsia="宋体" w:hAnsi="Times New Roman" w:cs="Times New Roman"/>
      <w:kern w:val="0"/>
      <w:szCs w:val="21"/>
    </w:rPr>
  </w:style>
  <w:style w:type="paragraph" w:customStyle="1" w:styleId="reader-word-layerreader-word-s19-13">
    <w:name w:val="reader-word-layer reader-word-s19-13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19-5">
    <w:name w:val="reader-word-layer reader-word-s19-5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qFormat/>
    <w:rsid w:val="004C691D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styleId="ae">
    <w:name w:val="Body Text Indent"/>
    <w:basedOn w:val="a"/>
    <w:link w:val="Char5"/>
    <w:rsid w:val="004C691D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5">
    <w:name w:val="正文文本缩进 Char"/>
    <w:basedOn w:val="a0"/>
    <w:link w:val="ae"/>
    <w:rsid w:val="004C691D"/>
    <w:rPr>
      <w:rFonts w:ascii="仿宋_GB2312" w:eastAsia="仿宋_GB2312" w:hAnsi="Times New Roman" w:cs="Times New Roman"/>
      <w:sz w:val="32"/>
      <w:szCs w:val="20"/>
    </w:rPr>
  </w:style>
  <w:style w:type="character" w:styleId="af">
    <w:name w:val="page number"/>
    <w:rsid w:val="004C691D"/>
    <w:rPr>
      <w:rFonts w:cs="Times New Roman"/>
    </w:rPr>
  </w:style>
  <w:style w:type="paragraph" w:customStyle="1" w:styleId="af0">
    <w:name w:val="大标题"/>
    <w:basedOn w:val="a"/>
    <w:rsid w:val="004C691D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af1">
    <w:name w:val="主题词"/>
    <w:basedOn w:val="a"/>
    <w:rsid w:val="004C691D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函号"/>
    <w:basedOn w:val="a"/>
    <w:rsid w:val="004C691D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21">
    <w:name w:val="Body Text Indent 2"/>
    <w:basedOn w:val="a"/>
    <w:link w:val="2Char0"/>
    <w:rsid w:val="004C691D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0">
    <w:name w:val="正文文本缩进 2 Char"/>
    <w:basedOn w:val="a0"/>
    <w:link w:val="21"/>
    <w:rsid w:val="004C691D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af3">
    <w:name w:val="文号"/>
    <w:basedOn w:val="a"/>
    <w:rsid w:val="004C691D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4">
    <w:name w:val="Plain Text"/>
    <w:basedOn w:val="a"/>
    <w:link w:val="Char6"/>
    <w:rsid w:val="004C691D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6">
    <w:name w:val="纯文本 Char"/>
    <w:basedOn w:val="a0"/>
    <w:link w:val="af4"/>
    <w:rsid w:val="004C691D"/>
    <w:rPr>
      <w:rFonts w:ascii="宋体" w:eastAsia="宋体" w:hAnsi="Courier New" w:cs="Times New Roman"/>
      <w:szCs w:val="20"/>
    </w:rPr>
  </w:style>
  <w:style w:type="paragraph" w:styleId="af5">
    <w:name w:val="Body Text"/>
    <w:basedOn w:val="a"/>
    <w:link w:val="Char7"/>
    <w:rsid w:val="004C691D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7">
    <w:name w:val="正文文本 Char"/>
    <w:basedOn w:val="a0"/>
    <w:link w:val="af5"/>
    <w:rsid w:val="004C691D"/>
    <w:rPr>
      <w:rFonts w:ascii="Times New Roman" w:eastAsia="仿宋_GB2312" w:hAnsi="Times New Roman" w:cs="Times New Roman"/>
      <w:sz w:val="28"/>
      <w:szCs w:val="20"/>
    </w:rPr>
  </w:style>
  <w:style w:type="character" w:customStyle="1" w:styleId="unnamed2">
    <w:name w:val="unnamed2"/>
    <w:rsid w:val="004C691D"/>
    <w:rPr>
      <w:rFonts w:cs="Times New Roman"/>
    </w:rPr>
  </w:style>
  <w:style w:type="paragraph" w:styleId="af6">
    <w:name w:val="Normal (Web)"/>
    <w:basedOn w:val="a"/>
    <w:rsid w:val="004C691D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7">
    <w:name w:val="FollowedHyperlink"/>
    <w:rsid w:val="004C691D"/>
    <w:rPr>
      <w:rFonts w:cs="Times New Roman"/>
      <w:color w:val="800080"/>
      <w:u w:val="single"/>
    </w:rPr>
  </w:style>
  <w:style w:type="character" w:customStyle="1" w:styleId="high-light-bg4">
    <w:name w:val="high-light-bg4"/>
    <w:rsid w:val="004C691D"/>
    <w:rPr>
      <w:rFonts w:cs="Times New Roman"/>
    </w:rPr>
  </w:style>
  <w:style w:type="paragraph" w:customStyle="1" w:styleId="ordinary-output">
    <w:name w:val="ordinary-output"/>
    <w:basedOn w:val="a"/>
    <w:rsid w:val="004C691D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rsid w:val="004C691D"/>
    <w:rPr>
      <w:rFonts w:cs="Times New Roman"/>
    </w:rPr>
  </w:style>
  <w:style w:type="character" w:styleId="af8">
    <w:name w:val="footnote reference"/>
    <w:semiHidden/>
    <w:rsid w:val="004C691D"/>
    <w:rPr>
      <w:rFonts w:cs="Times New Roman"/>
      <w:vertAlign w:val="superscript"/>
    </w:rPr>
  </w:style>
  <w:style w:type="character" w:styleId="af9">
    <w:name w:val="annotation reference"/>
    <w:semiHidden/>
    <w:rsid w:val="004C691D"/>
    <w:rPr>
      <w:rFonts w:cs="Times New Roman"/>
      <w:sz w:val="21"/>
      <w:szCs w:val="21"/>
    </w:rPr>
  </w:style>
  <w:style w:type="paragraph" w:styleId="afa">
    <w:name w:val="annotation text"/>
    <w:basedOn w:val="a"/>
    <w:link w:val="Char8"/>
    <w:rsid w:val="004C691D"/>
    <w:pPr>
      <w:spacing w:line="460" w:lineRule="exact"/>
      <w:jc w:val="left"/>
    </w:pPr>
    <w:rPr>
      <w:rFonts w:ascii="Calibri" w:eastAsia="宋体" w:hAnsi="Calibri" w:cs="Times New Roman"/>
      <w:szCs w:val="21"/>
    </w:rPr>
  </w:style>
  <w:style w:type="character" w:customStyle="1" w:styleId="Char8">
    <w:name w:val="批注文字 Char"/>
    <w:basedOn w:val="a0"/>
    <w:link w:val="afa"/>
    <w:rsid w:val="004C691D"/>
    <w:rPr>
      <w:rFonts w:ascii="Calibri" w:eastAsia="宋体" w:hAnsi="Calibri" w:cs="Times New Roman"/>
      <w:szCs w:val="21"/>
    </w:rPr>
  </w:style>
  <w:style w:type="paragraph" w:styleId="afb">
    <w:name w:val="annotation subject"/>
    <w:basedOn w:val="afa"/>
    <w:next w:val="afa"/>
    <w:link w:val="Char9"/>
    <w:semiHidden/>
    <w:rsid w:val="004C691D"/>
    <w:rPr>
      <w:b/>
      <w:bCs/>
    </w:rPr>
  </w:style>
  <w:style w:type="character" w:customStyle="1" w:styleId="Char9">
    <w:name w:val="批注主题 Char"/>
    <w:basedOn w:val="Char8"/>
    <w:link w:val="afb"/>
    <w:semiHidden/>
    <w:rsid w:val="004C691D"/>
    <w:rPr>
      <w:rFonts w:ascii="Calibri" w:eastAsia="宋体" w:hAnsi="Calibri" w:cs="Times New Roman"/>
      <w:b/>
      <w:bCs/>
      <w:szCs w:val="21"/>
    </w:rPr>
  </w:style>
  <w:style w:type="paragraph" w:styleId="afc">
    <w:name w:val="List Paragraph"/>
    <w:basedOn w:val="a"/>
    <w:uiPriority w:val="34"/>
    <w:qFormat/>
    <w:rsid w:val="00E945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E206-30D0-4F51-B565-435EA8C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</dc:creator>
  <cp:lastModifiedBy>leo</cp:lastModifiedBy>
  <cp:revision>3</cp:revision>
  <cp:lastPrinted>2017-11-13T00:28:00Z</cp:lastPrinted>
  <dcterms:created xsi:type="dcterms:W3CDTF">2017-11-13T00:26:00Z</dcterms:created>
  <dcterms:modified xsi:type="dcterms:W3CDTF">2017-11-13T00:28:00Z</dcterms:modified>
</cp:coreProperties>
</file>